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3F84" w14:textId="4B03A658" w:rsidR="000A40BF" w:rsidRDefault="000A40BF" w:rsidP="00515D47">
      <w:pPr>
        <w:spacing w:line="200" w:lineRule="atLeast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</w:instrText>
      </w:r>
      <w:r w:rsidRPr="000A40BF">
        <w:rPr>
          <w:noProof/>
        </w:rPr>
        <w:instrText>https://www.youtube.com/watch?v=Lz1btVdpL2Y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 w:rsidRPr="00D17105">
        <w:rPr>
          <w:rStyle w:val="Hipervnculo"/>
          <w:noProof/>
        </w:rPr>
        <w:t>https://www.youtube.com/watch?v=Lz1btVdpL2Y</w:t>
      </w:r>
      <w:r>
        <w:rPr>
          <w:noProof/>
        </w:rPr>
        <w:fldChar w:fldCharType="end"/>
      </w:r>
    </w:p>
    <w:p w14:paraId="247A1708" w14:textId="77777777" w:rsidR="000A40BF" w:rsidRDefault="000A40BF" w:rsidP="00515D47">
      <w:pPr>
        <w:spacing w:line="200" w:lineRule="atLeast"/>
        <w:jc w:val="center"/>
        <w:rPr>
          <w:noProof/>
        </w:rPr>
      </w:pPr>
    </w:p>
    <w:p w14:paraId="6F270B06" w14:textId="77777777" w:rsidR="000A40BF" w:rsidRDefault="000A40BF" w:rsidP="00515D47">
      <w:pPr>
        <w:spacing w:line="200" w:lineRule="atLeast"/>
        <w:jc w:val="center"/>
        <w:rPr>
          <w:noProof/>
        </w:rPr>
      </w:pPr>
    </w:p>
    <w:p w14:paraId="48CE637E" w14:textId="77777777" w:rsidR="000A40BF" w:rsidRDefault="000A40BF" w:rsidP="00515D47">
      <w:pPr>
        <w:spacing w:line="200" w:lineRule="atLeast"/>
        <w:jc w:val="center"/>
        <w:rPr>
          <w:noProof/>
        </w:rPr>
      </w:pPr>
    </w:p>
    <w:p w14:paraId="037D8665" w14:textId="47DEC8E9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000000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 w:rsidR="001D3E79"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 w:rsidR="001D3E79">
        <w:rPr>
          <w:rFonts w:ascii="Arial" w:hAnsi="Arial" w:cs="Arial"/>
          <w:sz w:val="22"/>
          <w:szCs w:val="22"/>
        </w:rPr>
        <w:t>EL72-EL88</w:t>
      </w:r>
    </w:p>
    <w:p w14:paraId="792B3A65" w14:textId="2E67A4B0" w:rsidR="00515D47" w:rsidRPr="00490355" w:rsidRDefault="006C40FE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SEGUNDA</w:t>
      </w:r>
      <w:r w:rsidR="001D3E79">
        <w:rPr>
          <w:rFonts w:ascii="Arial" w:hAnsi="Arial" w:cs="Arial"/>
          <w:b w:val="0"/>
          <w:caps/>
          <w:sz w:val="22"/>
          <w:szCs w:val="22"/>
        </w:rPr>
        <w:t xml:space="preserve"> </w:t>
      </w:r>
      <w:r w:rsidR="00515D47" w:rsidRPr="00490355">
        <w:rPr>
          <w:rFonts w:ascii="Arial" w:hAnsi="Arial" w:cs="Arial"/>
          <w:b w:val="0"/>
          <w:caps/>
          <w:sz w:val="22"/>
          <w:szCs w:val="22"/>
        </w:rPr>
        <w:t>Practica calificada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PC</w:t>
      </w:r>
      <w:r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-P</w:t>
      </w:r>
      <w:r w:rsidR="00DC6FC4">
        <w:rPr>
          <w:rFonts w:ascii="Arial" w:hAnsi="Arial" w:cs="Arial"/>
          <w:b w:val="0"/>
          <w:caps/>
          <w:sz w:val="22"/>
          <w:szCs w:val="22"/>
        </w:rPr>
        <w:t>3</w:t>
      </w:r>
      <w:r w:rsidR="00503579">
        <w:rPr>
          <w:rFonts w:ascii="Arial" w:hAnsi="Arial" w:cs="Arial"/>
          <w:b w:val="0"/>
          <w:caps/>
          <w:sz w:val="22"/>
          <w:szCs w:val="22"/>
        </w:rPr>
        <w:t>)</w:t>
      </w:r>
    </w:p>
    <w:p w14:paraId="0A6C2444" w14:textId="7F64814C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3A277B">
        <w:rPr>
          <w:rFonts w:ascii="Arial" w:hAnsi="Arial" w:cs="Arial"/>
          <w:caps/>
          <w:sz w:val="22"/>
          <w:szCs w:val="22"/>
        </w:rPr>
        <w:t>3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3A277B">
        <w:rPr>
          <w:rFonts w:ascii="Arial" w:hAnsi="Arial" w:cs="Arial"/>
          <w:caps/>
          <w:sz w:val="22"/>
          <w:szCs w:val="22"/>
        </w:rPr>
        <w:t>1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  </w:t>
      </w:r>
      <w:r w:rsidRPr="00490355">
        <w:rPr>
          <w:rFonts w:ascii="Arial" w:hAnsi="Arial" w:cs="Arial"/>
          <w:sz w:val="22"/>
          <w:szCs w:val="22"/>
        </w:rPr>
        <w:t>: Ing. Alfredo Rodríguez</w:t>
      </w:r>
    </w:p>
    <w:p w14:paraId="72D32BE8" w14:textId="3C314A34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822003">
        <w:rPr>
          <w:rFonts w:ascii="Arial" w:hAnsi="Arial" w:cs="Arial"/>
          <w:sz w:val="22"/>
          <w:szCs w:val="22"/>
        </w:rPr>
        <w:t>25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15D47" w:rsidRPr="004903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48FFF7DF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>Alumno (Apellidos y nombre): ………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64FF7C4C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893286">
        <w:rPr>
          <w:rFonts w:ascii="Arial" w:hAnsi="Arial" w:cs="Arial"/>
          <w:szCs w:val="22"/>
        </w:rPr>
        <w:t>2</w:t>
      </w:r>
      <w:r w:rsidR="001E5FFC">
        <w:rPr>
          <w:rFonts w:ascii="Arial" w:hAnsi="Arial" w:cs="Arial"/>
          <w:szCs w:val="22"/>
        </w:rPr>
        <w:t>5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7C972181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cada </w:t>
      </w:r>
      <w:r w:rsidR="00893286">
        <w:rPr>
          <w:rFonts w:ascii="Arial" w:hAnsi="Arial" w:cs="Arial"/>
          <w:szCs w:val="22"/>
        </w:rPr>
        <w:t>1</w:t>
      </w:r>
      <w:r w:rsidRPr="003A541E">
        <w:rPr>
          <w:rFonts w:ascii="Arial" w:hAnsi="Arial" w:cs="Arial"/>
          <w:szCs w:val="22"/>
        </w:rPr>
        <w:t xml:space="preserve"> minutos de retraso.</w:t>
      </w:r>
    </w:p>
    <w:p w14:paraId="75919FD6" w14:textId="165F5DB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2B056385" w:rsidR="00822003" w:rsidRPr="003A541E" w:rsidRDefault="003A541E" w:rsidP="00AD3D9A">
      <w:pPr>
        <w:pStyle w:val="Textoindependiente"/>
        <w:spacing w:line="276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</w:t>
      </w:r>
      <w:r w:rsidR="0072130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721309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9844174" w14:textId="77777777" w:rsidR="003A277B" w:rsidRDefault="003A277B" w:rsidP="00DC6FC4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4FCD8D86" w14:textId="77777777" w:rsidR="003A277B" w:rsidRDefault="003A277B" w:rsidP="003A277B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Por una línea de Z0 = 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25</w:t>
      </w: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0 </w:t>
      </w:r>
      <w:r w:rsidRPr="003A277B">
        <w:rPr>
          <w:rFonts w:ascii="Bookman Old Style" w:hAnsi="Bookman Old Style" w:cs="BookmanOldStyle" w:hint="eastAsia"/>
          <w:color w:val="000081"/>
          <w:sz w:val="24"/>
          <w:szCs w:val="24"/>
          <w:lang w:val="es-PE" w:eastAsia="en-US"/>
        </w:rPr>
        <w:t>Ω</w:t>
      </w: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, y </w:t>
      </w:r>
      <w:proofErr w:type="spellStart"/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vf</w:t>
      </w:r>
      <w:proofErr w:type="spellEnd"/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= c/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5</w:t>
      </w: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, con una carga ZL = (1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5</w:t>
      </w: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0 + i 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35</w:t>
      </w: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) </w:t>
      </w:r>
      <w:r w:rsidRPr="003A277B">
        <w:rPr>
          <w:rFonts w:ascii="Bookman Old Style" w:hAnsi="Bookman Old Style" w:cs="BookmanOldStyle" w:hint="eastAsia"/>
          <w:color w:val="000081"/>
          <w:sz w:val="24"/>
          <w:szCs w:val="24"/>
          <w:lang w:val="es-PE" w:eastAsia="en-US"/>
        </w:rPr>
        <w:t>Ω</w:t>
      </w: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viaja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</w:t>
      </w: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una onda de tensión pico V+ = 10 V y frecuencia 10 MHz. Hallar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:</w:t>
      </w:r>
    </w:p>
    <w:p w14:paraId="1763DA50" w14:textId="77777777" w:rsidR="003A277B" w:rsidRDefault="003A277B" w:rsidP="003A277B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05C26312" w14:textId="25617264" w:rsidR="003A277B" w:rsidRDefault="003A277B" w:rsidP="003A277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 w:rsidRPr="003A277B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los valores de los máximos de tensión, corriente y de impedancia a lo largo de la línea.</w:t>
      </w:r>
      <w:r w:rsidR="00721309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(2P)</w:t>
      </w:r>
    </w:p>
    <w:p w14:paraId="6737AA7B" w14:textId="0BDBC217" w:rsidR="003A277B" w:rsidRDefault="003A277B" w:rsidP="003A277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Determinar los valores de ROE</w:t>
      </w:r>
      <w:r w:rsidR="00721309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. (2P)</w:t>
      </w:r>
    </w:p>
    <w:p w14:paraId="7A0B8F94" w14:textId="1DC809D0" w:rsidR="003A277B" w:rsidRPr="006E2337" w:rsidRDefault="003A277B" w:rsidP="003A277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 w:rsidRPr="006E2337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Graficar</w:t>
      </w:r>
      <w:r w:rsidR="006E2337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con el apoyo del Excel:</w:t>
      </w:r>
      <w:r w:rsidR="006E2337" w:rsidRPr="006E2337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|Z</w:t>
      </w:r>
      <w:r w:rsidRPr="006E2337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(z)| versus z</w:t>
      </w:r>
      <w:r w:rsidRPr="006E2337">
        <w:rPr>
          <w:rFonts w:ascii="Bookman Old Style" w:hAnsi="Bookman Old Style"/>
          <w:i/>
          <w:iCs/>
          <w:sz w:val="24"/>
          <w:szCs w:val="24"/>
          <w:lang w:val="es-PE" w:eastAsia="en-US"/>
        </w:rPr>
        <w:t>/</w:t>
      </w:r>
      <w:r w:rsidRPr="006E2337">
        <w:rPr>
          <w:rFonts w:ascii="Bookman Old Style" w:eastAsia="SymbolMT" w:hAnsi="Bookman Old Style" w:cs="SymbolMT"/>
          <w:sz w:val="24"/>
          <w:szCs w:val="24"/>
          <w:lang w:val="es-PE" w:eastAsia="en-US"/>
        </w:rPr>
        <w:t>λ</w:t>
      </w:r>
      <w:r w:rsidR="00721309">
        <w:rPr>
          <w:rFonts w:ascii="Bookman Old Style" w:eastAsia="SymbolMT" w:hAnsi="Bookman Old Style" w:cs="SymbolMT"/>
          <w:sz w:val="24"/>
          <w:szCs w:val="24"/>
          <w:lang w:val="es-PE" w:eastAsia="en-US"/>
        </w:rPr>
        <w:t xml:space="preserve">. </w:t>
      </w:r>
      <w:r w:rsidR="00721309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(2P)</w:t>
      </w:r>
    </w:p>
    <w:p w14:paraId="592BBDE9" w14:textId="77777777" w:rsidR="003A277B" w:rsidRDefault="003A277B" w:rsidP="003A277B">
      <w:pPr>
        <w:autoSpaceDE w:val="0"/>
        <w:autoSpaceDN w:val="0"/>
        <w:adjustRightInd w:val="0"/>
        <w:jc w:val="both"/>
        <w:rPr>
          <w:rFonts w:ascii="BookmanOldStyle" w:hAnsi="BookmanOldStyle" w:cs="BookmanOldStyle"/>
          <w:color w:val="000081"/>
          <w:lang w:val="es-PE" w:eastAsia="en-US"/>
        </w:rPr>
      </w:pPr>
    </w:p>
    <w:p w14:paraId="12D1FB89" w14:textId="4AEBE319" w:rsidR="00992C53" w:rsidRPr="001E5FFC" w:rsidRDefault="00992C53" w:rsidP="001E5FFC">
      <w:pPr>
        <w:spacing w:after="200" w:line="276" w:lineRule="auto"/>
        <w:contextualSpacing/>
        <w:jc w:val="both"/>
        <w:rPr>
          <w:rFonts w:ascii="Bookman Old Style" w:hAnsi="Bookman Old Style" w:cs="Arial"/>
          <w:sz w:val="24"/>
          <w:szCs w:val="24"/>
        </w:rPr>
      </w:pPr>
    </w:p>
    <w:sectPr w:rsidR="00992C53" w:rsidRPr="001E5FFC" w:rsidSect="00BC3438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D906" w14:textId="77777777" w:rsidR="00DE6C4B" w:rsidRDefault="00DE6C4B">
      <w:r>
        <w:separator/>
      </w:r>
    </w:p>
  </w:endnote>
  <w:endnote w:type="continuationSeparator" w:id="0">
    <w:p w14:paraId="2BC70AA8" w14:textId="77777777" w:rsidR="00DE6C4B" w:rsidRDefault="00DE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6E90" w14:textId="77777777" w:rsidR="00DE6C4B" w:rsidRDefault="00DE6C4B">
      <w:r>
        <w:separator/>
      </w:r>
    </w:p>
  </w:footnote>
  <w:footnote w:type="continuationSeparator" w:id="0">
    <w:p w14:paraId="5F11DECD" w14:textId="77777777" w:rsidR="00DE6C4B" w:rsidRDefault="00DE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8B12" w14:textId="77777777" w:rsidR="00793BAD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BE5"/>
    <w:multiLevelType w:val="hybridMultilevel"/>
    <w:tmpl w:val="86FA99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4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8"/>
  </w:num>
  <w:num w:numId="2" w16cid:durableId="1792437219">
    <w:abstractNumId w:val="3"/>
  </w:num>
  <w:num w:numId="3" w16cid:durableId="850023785">
    <w:abstractNumId w:val="2"/>
  </w:num>
  <w:num w:numId="4" w16cid:durableId="1704817813">
    <w:abstractNumId w:val="6"/>
  </w:num>
  <w:num w:numId="5" w16cid:durableId="698164723">
    <w:abstractNumId w:val="5"/>
  </w:num>
  <w:num w:numId="6" w16cid:durableId="1807580417">
    <w:abstractNumId w:val="7"/>
  </w:num>
  <w:num w:numId="7" w16cid:durableId="2147233356">
    <w:abstractNumId w:val="9"/>
  </w:num>
  <w:num w:numId="8" w16cid:durableId="960694734">
    <w:abstractNumId w:val="1"/>
  </w:num>
  <w:num w:numId="9" w16cid:durableId="626738906">
    <w:abstractNumId w:val="4"/>
  </w:num>
  <w:num w:numId="10" w16cid:durableId="469176386">
    <w:abstractNumId w:val="10"/>
  </w:num>
  <w:num w:numId="11" w16cid:durableId="79228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A40BF"/>
    <w:rsid w:val="001D3E79"/>
    <w:rsid w:val="001E5FFC"/>
    <w:rsid w:val="0027229E"/>
    <w:rsid w:val="00307C9C"/>
    <w:rsid w:val="003361D6"/>
    <w:rsid w:val="003375CE"/>
    <w:rsid w:val="003A277B"/>
    <w:rsid w:val="003A541E"/>
    <w:rsid w:val="003D6919"/>
    <w:rsid w:val="00415584"/>
    <w:rsid w:val="004539BE"/>
    <w:rsid w:val="00490355"/>
    <w:rsid w:val="004C0392"/>
    <w:rsid w:val="004C3485"/>
    <w:rsid w:val="00503579"/>
    <w:rsid w:val="00515D47"/>
    <w:rsid w:val="00541173"/>
    <w:rsid w:val="005A7CB2"/>
    <w:rsid w:val="005B667D"/>
    <w:rsid w:val="00636E29"/>
    <w:rsid w:val="006C40FE"/>
    <w:rsid w:val="006E2337"/>
    <w:rsid w:val="00721309"/>
    <w:rsid w:val="007812EF"/>
    <w:rsid w:val="00822003"/>
    <w:rsid w:val="00862C88"/>
    <w:rsid w:val="00893286"/>
    <w:rsid w:val="0094386E"/>
    <w:rsid w:val="009603D0"/>
    <w:rsid w:val="00965376"/>
    <w:rsid w:val="009768AF"/>
    <w:rsid w:val="009871E7"/>
    <w:rsid w:val="00992C53"/>
    <w:rsid w:val="009C5324"/>
    <w:rsid w:val="00A400AC"/>
    <w:rsid w:val="00AD3D9A"/>
    <w:rsid w:val="00B621D9"/>
    <w:rsid w:val="00B8726F"/>
    <w:rsid w:val="00BE21BE"/>
    <w:rsid w:val="00C00858"/>
    <w:rsid w:val="00C3635E"/>
    <w:rsid w:val="00C539A1"/>
    <w:rsid w:val="00C53E42"/>
    <w:rsid w:val="00C71960"/>
    <w:rsid w:val="00CC0D4D"/>
    <w:rsid w:val="00CC780E"/>
    <w:rsid w:val="00CD2308"/>
    <w:rsid w:val="00CF5451"/>
    <w:rsid w:val="00DC0933"/>
    <w:rsid w:val="00DC1324"/>
    <w:rsid w:val="00DC6FC4"/>
    <w:rsid w:val="00DD6A67"/>
    <w:rsid w:val="00DE6C4B"/>
    <w:rsid w:val="00F64733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40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pcelarod (Rodríguez Gutiérrez, Alfredo Efraín)</cp:lastModifiedBy>
  <cp:revision>7</cp:revision>
  <dcterms:created xsi:type="dcterms:W3CDTF">2023-06-02T03:55:00Z</dcterms:created>
  <dcterms:modified xsi:type="dcterms:W3CDTF">2023-06-22T23:10:00Z</dcterms:modified>
</cp:coreProperties>
</file>